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4DE6" w14:textId="77777777" w:rsidR="00E70BF7" w:rsidRDefault="00E70BF7"/>
    <w:p w14:paraId="6A874DE7" w14:textId="27ADD0E1" w:rsidR="00E70BF7" w:rsidRPr="00E70BF7" w:rsidRDefault="00FB6555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BD4AE87" wp14:editId="18AF2A1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523305DA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451D32A3" w:rsidR="00E70BF7" w:rsidRPr="007C2621" w:rsidRDefault="008F1337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D0E6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RC </w:t>
                                </w:r>
                                <w:r w:rsidR="00406C9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utt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451D32A3" w:rsidR="00E70BF7" w:rsidRPr="007C2621" w:rsidRDefault="008F1337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ED0E6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RC </w:t>
                          </w:r>
                          <w:r w:rsidR="00406C9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utt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61288F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12EE9F82" w14:textId="77777777" w:rsidR="00FB6555" w:rsidRDefault="00FB6555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61288F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61288F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550ABD27" w14:textId="77777777" w:rsidR="0061288F" w:rsidRDefault="0061288F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18075816" w14:textId="77777777" w:rsidR="0061288F" w:rsidRPr="00DD7D69" w:rsidRDefault="0061288F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57" w14:textId="77777777" w:rsidTr="00FA3CF9">
        <w:tc>
          <w:tcPr>
            <w:tcW w:w="4464" w:type="dxa"/>
            <w:shd w:val="clear" w:color="auto" w:fill="D0CECE" w:themeFill="background2" w:themeFillShade="E6"/>
          </w:tcPr>
          <w:p w14:paraId="6A874E52" w14:textId="49832050" w:rsidR="00FA3CF9" w:rsidRDefault="00406C94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FA3CF9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53" w14:textId="0216820B" w:rsidR="00FA3CF9" w:rsidRPr="00DD7D69" w:rsidRDefault="00FA3CF9" w:rsidP="00FA3CF9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4" w14:textId="77777777" w:rsidR="00FA3CF9" w:rsidRPr="00DD7D6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55" w14:textId="77777777" w:rsidR="00FA3CF9" w:rsidRDefault="00FA3CF9" w:rsidP="00FA3CF9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09EAAD1C" w14:textId="51B7C44C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56" w14:textId="3CE50CFA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06D17" w:rsidRPr="00E33456" w14:paraId="6A874E5D" w14:textId="77777777" w:rsidTr="00406D17">
        <w:tc>
          <w:tcPr>
            <w:tcW w:w="4464" w:type="dxa"/>
          </w:tcPr>
          <w:p w14:paraId="6A874E58" w14:textId="036062D8" w:rsidR="00406D17" w:rsidRPr="009C18D1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</w:t>
            </w:r>
            <w:r w:rsidR="0086351F">
              <w:rPr>
                <w:sz w:val="20"/>
                <w:szCs w:val="20"/>
              </w:rPr>
              <w:t xml:space="preserve">10 </w:t>
            </w:r>
            <w:r w:rsidR="0086351F" w:rsidRPr="0086351F">
              <w:rPr>
                <w:sz w:val="20"/>
                <w:szCs w:val="20"/>
              </w:rPr>
              <w:t>Cutting Processes</w:t>
            </w:r>
          </w:p>
        </w:tc>
        <w:tc>
          <w:tcPr>
            <w:tcW w:w="864" w:type="dxa"/>
          </w:tcPr>
          <w:p w14:paraId="6A874E59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5A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5B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7BD29E8" w14:textId="17D8F6E1" w:rsidR="00406D17" w:rsidRPr="00DD7D69" w:rsidRDefault="00406D17" w:rsidP="004E4BC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</w:t>
            </w:r>
            <w:r w:rsidR="0086351F">
              <w:rPr>
                <w:sz w:val="20"/>
                <w:szCs w:val="20"/>
              </w:rPr>
              <w:t>11</w:t>
            </w:r>
          </w:p>
        </w:tc>
        <w:tc>
          <w:tcPr>
            <w:tcW w:w="2160" w:type="dxa"/>
            <w:vAlign w:val="center"/>
          </w:tcPr>
          <w:p w14:paraId="6A874E5C" w14:textId="58AFE092" w:rsidR="00406D17" w:rsidRPr="00D5132B" w:rsidRDefault="00406D17" w:rsidP="00406D17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E33456" w14:paraId="6A874E63" w14:textId="77777777" w:rsidTr="00DC6777">
        <w:tc>
          <w:tcPr>
            <w:tcW w:w="4464" w:type="dxa"/>
          </w:tcPr>
          <w:p w14:paraId="6A874E5E" w14:textId="7F8CE7FA" w:rsidR="00406D17" w:rsidRPr="009C18D1" w:rsidRDefault="0086351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86351F">
              <w:rPr>
                <w:sz w:val="20"/>
                <w:szCs w:val="20"/>
              </w:rPr>
              <w:t>Cutting Processes</w:t>
            </w:r>
            <w:r w:rsidRPr="009C18D1">
              <w:rPr>
                <w:sz w:val="20"/>
                <w:szCs w:val="20"/>
              </w:rPr>
              <w:t xml:space="preserve"> </w:t>
            </w:r>
            <w:r w:rsidR="00406D17" w:rsidRPr="009C18D1">
              <w:rPr>
                <w:sz w:val="20"/>
                <w:szCs w:val="20"/>
              </w:rPr>
              <w:t>Lab</w:t>
            </w:r>
          </w:p>
        </w:tc>
        <w:tc>
          <w:tcPr>
            <w:tcW w:w="864" w:type="dxa"/>
          </w:tcPr>
          <w:p w14:paraId="6A874E5F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60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874E61" w14:textId="77777777" w:rsidR="00406D17" w:rsidRPr="00E33456" w:rsidRDefault="00406D1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4B18F2B" w14:textId="0EF59AAB" w:rsidR="00406D17" w:rsidRPr="00DD7D69" w:rsidRDefault="00406D1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</w:t>
            </w:r>
            <w:r w:rsidR="0086351F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14:paraId="6A874E62" w14:textId="236F19DB" w:rsidR="00406D17" w:rsidRPr="00D5132B" w:rsidRDefault="00406D17" w:rsidP="00FA3CF9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406D17" w:rsidRPr="00756D7D" w14:paraId="6A874E87" w14:textId="77777777" w:rsidTr="00DC6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82" w14:textId="77777777" w:rsidR="00406D17" w:rsidRPr="00DD7D69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83" w14:textId="0AF6D5AF" w:rsidR="00406D17" w:rsidRPr="00DD7D69" w:rsidRDefault="0061288F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84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5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8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406D17" w:rsidRPr="00756D7D" w14:paraId="00A62FBD" w14:textId="77777777" w:rsidTr="00DC6777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33E2F27" w14:textId="554FF6C6" w:rsidR="00406D17" w:rsidRPr="00DD7D69" w:rsidRDefault="00406D17" w:rsidP="00406D1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A3B918" w14:textId="7DACA3C5" w:rsidR="00406D17" w:rsidRDefault="0086351F" w:rsidP="00406D17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B00A3F6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9EF0D3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689D466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</w:tbl>
    <w:p w14:paraId="11349D95" w14:textId="290F43E4" w:rsidR="00C4305C" w:rsidRPr="0061288F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61288F" w:rsidRDefault="00C4305C" w:rsidP="00C4305C">
      <w:pPr>
        <w:tabs>
          <w:tab w:val="left" w:pos="2880"/>
          <w:tab w:val="left" w:pos="5760"/>
        </w:tabs>
        <w:rPr>
          <w:b/>
        </w:rPr>
      </w:pPr>
    </w:p>
    <w:p w14:paraId="130FFE3B" w14:textId="77777777" w:rsidR="00C4305C" w:rsidRPr="0061288F" w:rsidRDefault="00C4305C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27715AE2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6CCB1271" w14:textId="77777777" w:rsidR="0061288F" w:rsidRPr="007532CE" w:rsidRDefault="0061288F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  <w:bookmarkStart w:id="0" w:name="_GoBack"/>
      <w:bookmarkEnd w:id="0"/>
    </w:p>
    <w:sectPr w:rsidR="003F3E07" w:rsidRPr="007532CE" w:rsidSect="007532CE">
      <w:footerReference w:type="default" r:id="rId11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4EFA" w14:textId="06948102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F1337">
      <w:rPr>
        <w:sz w:val="18"/>
        <w:szCs w:val="18"/>
      </w:rPr>
      <w:t>Kevin Dun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8F1337">
      <w:rPr>
        <w:sz w:val="18"/>
        <w:szCs w:val="18"/>
      </w:rPr>
      <w:t>9</w:t>
    </w:r>
    <w:r w:rsidR="00FB6555">
      <w:rPr>
        <w:sz w:val="18"/>
        <w:szCs w:val="18"/>
      </w:rPr>
      <w:t>-</w:t>
    </w:r>
    <w:r w:rsidR="008F1337">
      <w:rPr>
        <w:sz w:val="18"/>
        <w:szCs w:val="18"/>
      </w:rPr>
      <w:t>9</w:t>
    </w:r>
    <w:r w:rsidR="00FB6555">
      <w:rPr>
        <w:sz w:val="18"/>
        <w:szCs w:val="18"/>
      </w:rPr>
      <w:t>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A28A1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E4C62"/>
    <w:rsid w:val="00334C02"/>
    <w:rsid w:val="003D490F"/>
    <w:rsid w:val="003E5AD4"/>
    <w:rsid w:val="003E643F"/>
    <w:rsid w:val="003F3E07"/>
    <w:rsid w:val="00406C94"/>
    <w:rsid w:val="00406D17"/>
    <w:rsid w:val="004A4F63"/>
    <w:rsid w:val="004E4BCD"/>
    <w:rsid w:val="005045B4"/>
    <w:rsid w:val="005502B9"/>
    <w:rsid w:val="005A613D"/>
    <w:rsid w:val="005B1F59"/>
    <w:rsid w:val="005D1C9F"/>
    <w:rsid w:val="005E01F1"/>
    <w:rsid w:val="005E258C"/>
    <w:rsid w:val="005E5EF6"/>
    <w:rsid w:val="00604EED"/>
    <w:rsid w:val="0061288F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351F"/>
    <w:rsid w:val="00874C67"/>
    <w:rsid w:val="008C50EC"/>
    <w:rsid w:val="008D35B7"/>
    <w:rsid w:val="008D3F41"/>
    <w:rsid w:val="008F0D3B"/>
    <w:rsid w:val="008F1337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7707B"/>
    <w:rsid w:val="00BE6A72"/>
    <w:rsid w:val="00C4305C"/>
    <w:rsid w:val="00CA75B8"/>
    <w:rsid w:val="00CB1DBD"/>
    <w:rsid w:val="00CB38EB"/>
    <w:rsid w:val="00CD63FB"/>
    <w:rsid w:val="00CE6E0F"/>
    <w:rsid w:val="00CE7FFD"/>
    <w:rsid w:val="00D5132B"/>
    <w:rsid w:val="00DC6777"/>
    <w:rsid w:val="00DD7D69"/>
    <w:rsid w:val="00E1360D"/>
    <w:rsid w:val="00E32E29"/>
    <w:rsid w:val="00E33456"/>
    <w:rsid w:val="00E53319"/>
    <w:rsid w:val="00E70BF7"/>
    <w:rsid w:val="00EA29AF"/>
    <w:rsid w:val="00ED0E64"/>
    <w:rsid w:val="00F20A8B"/>
    <w:rsid w:val="00F270A6"/>
    <w:rsid w:val="00FA3CF9"/>
    <w:rsid w:val="00FB24C4"/>
    <w:rsid w:val="00FB6555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DB8-F4CD-4F3A-94BB-A23C9289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3-01T02:41:00Z</cp:lastPrinted>
  <dcterms:created xsi:type="dcterms:W3CDTF">2019-05-30T21:08:00Z</dcterms:created>
  <dcterms:modified xsi:type="dcterms:W3CDTF">2019-09-09T14:37:00Z</dcterms:modified>
</cp:coreProperties>
</file>